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81921" w:rsidR="00E4321B" w:rsidRPr="00E4321B" w:rsidRDefault="007750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37A3EF" w:rsidR="00DF4FD8" w:rsidRPr="00DF4FD8" w:rsidRDefault="007750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66594D" w:rsidR="00DF4FD8" w:rsidRPr="0075070E" w:rsidRDefault="007750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58BCE1" w:rsidR="00DF4FD8" w:rsidRPr="00DF4FD8" w:rsidRDefault="0077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027CE" w:rsidR="00DF4FD8" w:rsidRPr="00DF4FD8" w:rsidRDefault="0077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58FAF1" w:rsidR="00DF4FD8" w:rsidRPr="00DF4FD8" w:rsidRDefault="0077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A3CF33" w:rsidR="00DF4FD8" w:rsidRPr="00DF4FD8" w:rsidRDefault="0077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7F3F41" w:rsidR="00DF4FD8" w:rsidRPr="00DF4FD8" w:rsidRDefault="0077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1991E7" w:rsidR="00DF4FD8" w:rsidRPr="00DF4FD8" w:rsidRDefault="0077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BC0C71" w:rsidR="00DF4FD8" w:rsidRPr="00DF4FD8" w:rsidRDefault="0077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E90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482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3E84E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AFD90B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3E6230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E139D0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E98D7E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659E0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12C7AC2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A7179B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4D330A8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2063079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5D85F9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CEE36F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9FB3C3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DEF4C4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F59632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FFB651C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7E27D1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F4ADFC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FD2A7A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AEAE1E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73E4C0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75EADD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BE766D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1C1CEB5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AD24617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320E53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8528D4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62257A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079AF6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BE2822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52075F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F19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0A1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AA6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750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4CB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B2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F03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C90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C83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751BA6" w:rsidR="00B87141" w:rsidRPr="0075070E" w:rsidRDefault="007750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58ED9" w:rsidR="00B87141" w:rsidRPr="00DF4FD8" w:rsidRDefault="0077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D6862" w:rsidR="00B87141" w:rsidRPr="00DF4FD8" w:rsidRDefault="0077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0B01DC" w:rsidR="00B87141" w:rsidRPr="00DF4FD8" w:rsidRDefault="0077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BA8279" w:rsidR="00B87141" w:rsidRPr="00DF4FD8" w:rsidRDefault="0077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13A42C" w:rsidR="00B87141" w:rsidRPr="00DF4FD8" w:rsidRDefault="0077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D09391" w:rsidR="00B87141" w:rsidRPr="00DF4FD8" w:rsidRDefault="0077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3ADB9F" w:rsidR="00B87141" w:rsidRPr="00DF4FD8" w:rsidRDefault="0077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E8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6A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268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E98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154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B31665" w:rsidR="00DF0BAE" w:rsidRPr="00775006" w:rsidRDefault="0077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C3FAEE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770885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400BC9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18580C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645691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5E5599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C1EC26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DE28DE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56089A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74DCBE" w:rsidR="00DF0BAE" w:rsidRPr="00775006" w:rsidRDefault="0077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F2B7B19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D15064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CBC0BE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B56C65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3512D7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C9CA17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A87C86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5B6412E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FAC290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8A87F9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BD0D9D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3C838A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BEF5F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E8EF6F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BB3695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26BEE8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35F0F4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9F8CAB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A03D1A" w:rsidR="00DF0BAE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54E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717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9F7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BBC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957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2E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0BB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E64B71" w:rsidR="00857029" w:rsidRPr="0075070E" w:rsidRDefault="007750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5A2345" w:rsidR="00857029" w:rsidRPr="00DF4FD8" w:rsidRDefault="0077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8043C0" w:rsidR="00857029" w:rsidRPr="00DF4FD8" w:rsidRDefault="0077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8973C8" w:rsidR="00857029" w:rsidRPr="00DF4FD8" w:rsidRDefault="0077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946ABB" w:rsidR="00857029" w:rsidRPr="00DF4FD8" w:rsidRDefault="0077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D54FC" w:rsidR="00857029" w:rsidRPr="00DF4FD8" w:rsidRDefault="0077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941868" w:rsidR="00857029" w:rsidRPr="00DF4FD8" w:rsidRDefault="0077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57229E" w:rsidR="00857029" w:rsidRPr="00DF4FD8" w:rsidRDefault="0077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B0F11D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A60057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358C703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FB25730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E08555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F4F23A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A1EDF0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51D51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AEC81D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52D37C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8C4761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499DB4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39B54F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A974A6C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FE84DE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7E19031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6E6457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4BAC0F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2E2CD7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618323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4CF1A2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EDEEA6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798BB6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8F722F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68348A" w:rsidR="00DF4FD8" w:rsidRPr="00775006" w:rsidRDefault="0077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594426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CC684A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EAA776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4FE661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E2E49B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3CE45D" w:rsidR="00DF4FD8" w:rsidRPr="004020EB" w:rsidRDefault="0077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11A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4EA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AF6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C32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E99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9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A8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CAD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6B3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C8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D46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9A0718" w:rsidR="00C54E9D" w:rsidRDefault="0077500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401A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44D8D" w:rsidR="00C54E9D" w:rsidRDefault="00775006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3CD5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C99CA9" w:rsidR="00C54E9D" w:rsidRDefault="0077500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CB39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558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D49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121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DFE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167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F526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437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DA84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537E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0CD8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3B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D235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5006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9 - Q4 Calendar</dc:title>
  <dc:subject>Quarter 4 Calendar with Mayotte Holidays</dc:subject>
  <dc:creator>General Blue Corporation</dc:creator>
  <keywords>Mayotte 2019 - Q4 Calendar, Printable, Easy to Customize, Holiday Calendar</keywords>
  <dc:description/>
  <dcterms:created xsi:type="dcterms:W3CDTF">2019-12-12T15:31:00.0000000Z</dcterms:created>
  <dcterms:modified xsi:type="dcterms:W3CDTF">2022-10-14T1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